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E5" w:rsidRPr="00656529" w:rsidRDefault="001570E5" w:rsidP="001570E5">
      <w:pPr>
        <w:spacing w:before="60"/>
        <w:jc w:val="center"/>
        <w:rPr>
          <w:b/>
          <w:sz w:val="28"/>
          <w:szCs w:val="28"/>
        </w:rPr>
      </w:pPr>
      <w:r w:rsidRPr="00656529">
        <w:rPr>
          <w:b/>
          <w:sz w:val="28"/>
          <w:szCs w:val="28"/>
        </w:rPr>
        <w:t xml:space="preserve">ТЕМАТИЧНА РАБОТНА ГРУПА ЗА </w:t>
      </w:r>
    </w:p>
    <w:p w:rsidR="001570E5" w:rsidRDefault="001570E5" w:rsidP="003E4F1B">
      <w:pPr>
        <w:spacing w:before="60"/>
        <w:jc w:val="center"/>
        <w:rPr>
          <w:b/>
          <w:sz w:val="28"/>
          <w:szCs w:val="28"/>
        </w:rPr>
      </w:pPr>
      <w:r w:rsidRPr="00656529">
        <w:rPr>
          <w:b/>
          <w:sz w:val="28"/>
          <w:szCs w:val="28"/>
        </w:rPr>
        <w:t xml:space="preserve">РАЗРАБОТВАНЕ </w:t>
      </w:r>
      <w:r w:rsidR="005F4930">
        <w:rPr>
          <w:b/>
          <w:sz w:val="28"/>
          <w:szCs w:val="28"/>
        </w:rPr>
        <w:t xml:space="preserve">НА </w:t>
      </w:r>
      <w:r w:rsidR="003E4F1B" w:rsidRPr="003E4F1B">
        <w:rPr>
          <w:b/>
          <w:sz w:val="28"/>
          <w:szCs w:val="28"/>
        </w:rPr>
        <w:t xml:space="preserve">ПРОГРАМА ЗА КОНКУРЕНТОСПОСОБНОСТ И ИНОВАЦИИ В ПРЕДПРИЯТИЯТА </w:t>
      </w:r>
      <w:r w:rsidR="007440C5">
        <w:rPr>
          <w:b/>
          <w:sz w:val="28"/>
          <w:szCs w:val="28"/>
        </w:rPr>
        <w:t>ЗА ПРОГРАМНИЯ ПЕРИОД 2021–2027 г</w:t>
      </w:r>
      <w:r w:rsidR="003E4F1B" w:rsidRPr="003E4F1B">
        <w:rPr>
          <w:b/>
          <w:sz w:val="28"/>
          <w:szCs w:val="28"/>
        </w:rPr>
        <w:t>.</w:t>
      </w:r>
    </w:p>
    <w:p w:rsidR="007440C5" w:rsidRDefault="007440C5" w:rsidP="003E4F1B">
      <w:pPr>
        <w:spacing w:before="60"/>
        <w:jc w:val="center"/>
        <w:rPr>
          <w:b/>
          <w:sz w:val="28"/>
          <w:szCs w:val="28"/>
        </w:rPr>
      </w:pPr>
    </w:p>
    <w:p w:rsidR="004536F2" w:rsidRPr="00656529" w:rsidRDefault="003E4F1B" w:rsidP="004536F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торо</w:t>
      </w:r>
      <w:r w:rsidRPr="00656529">
        <w:rPr>
          <w:b/>
          <w:sz w:val="28"/>
          <w:szCs w:val="28"/>
        </w:rPr>
        <w:t xml:space="preserve"> </w:t>
      </w:r>
      <w:r w:rsidR="004536F2" w:rsidRPr="00656529">
        <w:rPr>
          <w:b/>
          <w:sz w:val="28"/>
          <w:szCs w:val="28"/>
        </w:rPr>
        <w:t>официално заседание</w:t>
      </w:r>
    </w:p>
    <w:p w:rsidR="00264538" w:rsidRDefault="00B2369F" w:rsidP="004536F2">
      <w:pPr>
        <w:spacing w:before="120"/>
        <w:jc w:val="center"/>
        <w:rPr>
          <w:i/>
        </w:rPr>
      </w:pPr>
      <w:r w:rsidRPr="00D91B64">
        <w:rPr>
          <w:i/>
        </w:rPr>
        <w:t xml:space="preserve"> </w:t>
      </w:r>
    </w:p>
    <w:p w:rsidR="004536F2" w:rsidRDefault="003E4F1B" w:rsidP="004536F2">
      <w:pPr>
        <w:spacing w:before="120"/>
        <w:jc w:val="center"/>
        <w:rPr>
          <w:i/>
        </w:rPr>
      </w:pPr>
      <w:r>
        <w:rPr>
          <w:i/>
        </w:rPr>
        <w:t>27</w:t>
      </w:r>
      <w:r w:rsidR="006D66B7" w:rsidRPr="003A2983">
        <w:rPr>
          <w:i/>
          <w:color w:val="FF0000"/>
          <w:lang w:val="en-US"/>
        </w:rPr>
        <w:t xml:space="preserve"> </w:t>
      </w:r>
      <w:r>
        <w:rPr>
          <w:i/>
        </w:rPr>
        <w:t>юли</w:t>
      </w:r>
      <w:r w:rsidR="004536F2">
        <w:rPr>
          <w:i/>
        </w:rPr>
        <w:t xml:space="preserve"> 20</w:t>
      </w:r>
      <w:r>
        <w:rPr>
          <w:i/>
        </w:rPr>
        <w:t>21</w:t>
      </w:r>
      <w:r w:rsidR="00971D1E">
        <w:rPr>
          <w:i/>
        </w:rPr>
        <w:t xml:space="preserve"> г.</w:t>
      </w:r>
      <w:r w:rsidR="001354ED">
        <w:rPr>
          <w:i/>
        </w:rPr>
        <w:t>,</w:t>
      </w:r>
      <w:r w:rsidR="00A851A6">
        <w:rPr>
          <w:i/>
        </w:rPr>
        <w:t xml:space="preserve"> </w:t>
      </w:r>
      <w:r>
        <w:rPr>
          <w:i/>
        </w:rPr>
        <w:t xml:space="preserve">платформа </w:t>
      </w:r>
      <w:r w:rsidR="00557F0C">
        <w:rPr>
          <w:i/>
        </w:rPr>
        <w:t>WebE</w:t>
      </w:r>
      <w:r w:rsidR="00557F0C" w:rsidRPr="00DD2F9D">
        <w:rPr>
          <w:i/>
        </w:rPr>
        <w:t>x</w:t>
      </w:r>
      <w:bookmarkStart w:id="0" w:name="_GoBack"/>
      <w:bookmarkEnd w:id="0"/>
    </w:p>
    <w:p w:rsidR="003E4F1B" w:rsidRDefault="003E4F1B" w:rsidP="004536F2">
      <w:pPr>
        <w:spacing w:before="120"/>
        <w:jc w:val="center"/>
        <w:rPr>
          <w:i/>
        </w:rPr>
      </w:pPr>
    </w:p>
    <w:p w:rsidR="004536F2" w:rsidRDefault="007E198F" w:rsidP="007E19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НА </w:t>
      </w:r>
      <w:r w:rsidR="004536F2">
        <w:rPr>
          <w:b/>
          <w:sz w:val="26"/>
          <w:szCs w:val="26"/>
        </w:rPr>
        <w:t>Д Н Е В Е Н   Р Е Д</w:t>
      </w:r>
    </w:p>
    <w:p w:rsidR="00264538" w:rsidRDefault="00264538" w:rsidP="007E198F">
      <w:pPr>
        <w:jc w:val="center"/>
        <w:rPr>
          <w:b/>
          <w:sz w:val="26"/>
          <w:szCs w:val="26"/>
        </w:rPr>
      </w:pPr>
    </w:p>
    <w:p w:rsidR="004536F2" w:rsidRDefault="004536F2" w:rsidP="004536F2">
      <w:pPr>
        <w:jc w:val="center"/>
        <w:rPr>
          <w:sz w:val="22"/>
          <w:szCs w:val="22"/>
        </w:rPr>
      </w:pPr>
    </w:p>
    <w:tbl>
      <w:tblPr>
        <w:tblStyle w:val="TableGrid"/>
        <w:tblW w:w="9072" w:type="dxa"/>
        <w:tblInd w:w="392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B2369F" w:rsidRPr="001C3BE5" w:rsidTr="001C3BE5">
        <w:tc>
          <w:tcPr>
            <w:tcW w:w="1701" w:type="dxa"/>
          </w:tcPr>
          <w:p w:rsidR="00B2369F" w:rsidRPr="0085646A" w:rsidRDefault="00DD2F9D" w:rsidP="00CB7179">
            <w:pPr>
              <w:spacing w:before="240"/>
              <w:jc w:val="both"/>
              <w:rPr>
                <w:b/>
              </w:rPr>
            </w:pPr>
            <w:r w:rsidRPr="0085646A">
              <w:rPr>
                <w:b/>
              </w:rPr>
              <w:t>10</w:t>
            </w:r>
            <w:r w:rsidR="00CE185F" w:rsidRPr="0085646A">
              <w:rPr>
                <w:b/>
              </w:rPr>
              <w:t>.</w:t>
            </w:r>
            <w:r w:rsidR="00BA0831" w:rsidRPr="0085646A">
              <w:rPr>
                <w:b/>
              </w:rPr>
              <w:t>30</w:t>
            </w:r>
            <w:r w:rsidR="00CE185F" w:rsidRPr="0085646A">
              <w:rPr>
                <w:b/>
              </w:rPr>
              <w:t xml:space="preserve"> – </w:t>
            </w:r>
            <w:r w:rsidRPr="0085646A">
              <w:rPr>
                <w:b/>
              </w:rPr>
              <w:t>11</w:t>
            </w:r>
            <w:r w:rsidR="00CE185F" w:rsidRPr="0085646A">
              <w:rPr>
                <w:b/>
              </w:rPr>
              <w:t>.</w:t>
            </w:r>
            <w:r w:rsidR="00BA0831" w:rsidRPr="0085646A">
              <w:rPr>
                <w:b/>
              </w:rPr>
              <w:t>0</w:t>
            </w:r>
            <w:r w:rsidR="00CE185F" w:rsidRPr="0085646A">
              <w:rPr>
                <w:b/>
              </w:rPr>
              <w:t>0</w:t>
            </w:r>
          </w:p>
        </w:tc>
        <w:tc>
          <w:tcPr>
            <w:tcW w:w="7371" w:type="dxa"/>
          </w:tcPr>
          <w:p w:rsidR="00B2369F" w:rsidRPr="0085646A" w:rsidRDefault="00CE185F" w:rsidP="003E4F1B">
            <w:pPr>
              <w:spacing w:before="240" w:line="276" w:lineRule="auto"/>
              <w:jc w:val="both"/>
            </w:pPr>
            <w:r w:rsidRPr="0085646A">
              <w:t>Регистрация на участниците</w:t>
            </w:r>
            <w:r w:rsidR="001B38A7" w:rsidRPr="0085646A">
              <w:t xml:space="preserve"> </w:t>
            </w:r>
          </w:p>
        </w:tc>
      </w:tr>
      <w:tr w:rsidR="00B2369F" w:rsidRPr="001C3BE5" w:rsidTr="001C3BE5">
        <w:tc>
          <w:tcPr>
            <w:tcW w:w="1701" w:type="dxa"/>
          </w:tcPr>
          <w:p w:rsidR="00B2369F" w:rsidRPr="0085646A" w:rsidRDefault="00DD2F9D" w:rsidP="00215E8F">
            <w:pPr>
              <w:spacing w:before="240"/>
              <w:jc w:val="both"/>
              <w:rPr>
                <w:b/>
              </w:rPr>
            </w:pPr>
            <w:r w:rsidRPr="0085646A">
              <w:rPr>
                <w:b/>
              </w:rPr>
              <w:t>11.00 – 11</w:t>
            </w:r>
            <w:r w:rsidR="00BA0831" w:rsidRPr="0085646A">
              <w:rPr>
                <w:b/>
              </w:rPr>
              <w:t>.2</w:t>
            </w:r>
            <w:r w:rsidR="002134C3" w:rsidRPr="0085646A">
              <w:rPr>
                <w:b/>
              </w:rPr>
              <w:t>0</w:t>
            </w:r>
          </w:p>
        </w:tc>
        <w:tc>
          <w:tcPr>
            <w:tcW w:w="7371" w:type="dxa"/>
          </w:tcPr>
          <w:p w:rsidR="00B2369F" w:rsidRPr="0085646A" w:rsidRDefault="00CE185F" w:rsidP="00917EFD">
            <w:pPr>
              <w:spacing w:before="240" w:line="276" w:lineRule="auto"/>
              <w:jc w:val="both"/>
            </w:pPr>
            <w:r w:rsidRPr="0085646A">
              <w:t>Откриване на заседанието</w:t>
            </w:r>
            <w:r w:rsidR="00A2618B" w:rsidRPr="0085646A">
              <w:t>. П</w:t>
            </w:r>
            <w:r w:rsidR="00FB725A" w:rsidRPr="0085646A">
              <w:t>редставяне</w:t>
            </w:r>
            <w:r w:rsidR="001837E6" w:rsidRPr="0085646A">
              <w:t xml:space="preserve"> на днев</w:t>
            </w:r>
            <w:r w:rsidR="005F4930" w:rsidRPr="0085646A">
              <w:t>ния</w:t>
            </w:r>
            <w:r w:rsidR="001837E6" w:rsidRPr="0085646A">
              <w:t xml:space="preserve"> ред</w:t>
            </w:r>
            <w:r w:rsidR="00215E8F" w:rsidRPr="0085646A">
              <w:t>.</w:t>
            </w:r>
            <w:r w:rsidR="00A55343" w:rsidRPr="0085646A">
              <w:rPr>
                <w:lang w:val="en-US"/>
              </w:rPr>
              <w:t xml:space="preserve"> </w:t>
            </w:r>
          </w:p>
        </w:tc>
      </w:tr>
      <w:tr w:rsidR="00AE6B51" w:rsidRPr="001C3BE5" w:rsidTr="001C3BE5">
        <w:tc>
          <w:tcPr>
            <w:tcW w:w="1701" w:type="dxa"/>
          </w:tcPr>
          <w:p w:rsidR="00AE6B51" w:rsidRPr="0085646A" w:rsidRDefault="00FD2E84" w:rsidP="00F65078">
            <w:pPr>
              <w:spacing w:before="240"/>
              <w:jc w:val="both"/>
              <w:rPr>
                <w:b/>
              </w:rPr>
            </w:pPr>
            <w:r w:rsidRPr="0085646A">
              <w:rPr>
                <w:b/>
              </w:rPr>
              <w:t>1</w:t>
            </w:r>
            <w:r w:rsidR="00DD2F9D" w:rsidRPr="0085646A">
              <w:rPr>
                <w:b/>
              </w:rPr>
              <w:t>1</w:t>
            </w:r>
            <w:r w:rsidRPr="0085646A">
              <w:rPr>
                <w:b/>
              </w:rPr>
              <w:t>.</w:t>
            </w:r>
            <w:r w:rsidR="003E4F1B" w:rsidRPr="0085646A">
              <w:rPr>
                <w:b/>
              </w:rPr>
              <w:t>2</w:t>
            </w:r>
            <w:r w:rsidR="00A2618B" w:rsidRPr="0085646A">
              <w:rPr>
                <w:b/>
              </w:rPr>
              <w:t>0 – 1</w:t>
            </w:r>
            <w:r w:rsidR="00DD2F9D" w:rsidRPr="0085646A">
              <w:rPr>
                <w:b/>
              </w:rPr>
              <w:t>1</w:t>
            </w:r>
            <w:r w:rsidRPr="0085646A">
              <w:rPr>
                <w:b/>
              </w:rPr>
              <w:t>.</w:t>
            </w:r>
            <w:r w:rsidR="00DE35D5" w:rsidRPr="0085646A">
              <w:rPr>
                <w:b/>
              </w:rPr>
              <w:t>5</w:t>
            </w:r>
            <w:r w:rsidR="00AE6B51" w:rsidRPr="0085646A">
              <w:rPr>
                <w:b/>
              </w:rPr>
              <w:t>0</w:t>
            </w:r>
          </w:p>
        </w:tc>
        <w:tc>
          <w:tcPr>
            <w:tcW w:w="7371" w:type="dxa"/>
          </w:tcPr>
          <w:p w:rsidR="00AE6B51" w:rsidRPr="0085646A" w:rsidRDefault="002409A7" w:rsidP="00275D45">
            <w:pPr>
              <w:spacing w:before="240" w:line="276" w:lineRule="auto"/>
              <w:jc w:val="both"/>
            </w:pPr>
            <w:r w:rsidRPr="0085646A">
              <w:t xml:space="preserve">Представяне на </w:t>
            </w:r>
            <w:r w:rsidR="003E4F1B" w:rsidRPr="0085646A">
              <w:t xml:space="preserve">пети вариант на </w:t>
            </w:r>
            <w:r w:rsidR="003B56A1">
              <w:t>п</w:t>
            </w:r>
            <w:r w:rsidR="005A4CDD" w:rsidRPr="0085646A">
              <w:t xml:space="preserve">рограма „Конкурентоспособност и иновации в предприятията“ </w:t>
            </w:r>
            <w:r w:rsidR="00DD2F9D" w:rsidRPr="0085646A">
              <w:t xml:space="preserve">(ПКИП) </w:t>
            </w:r>
            <w:r w:rsidR="005A4CDD" w:rsidRPr="0085646A">
              <w:t>2021-2027 г.</w:t>
            </w:r>
          </w:p>
        </w:tc>
      </w:tr>
      <w:tr w:rsidR="00AE6B51" w:rsidRPr="001C3BE5" w:rsidTr="001C3BE5">
        <w:tc>
          <w:tcPr>
            <w:tcW w:w="1701" w:type="dxa"/>
          </w:tcPr>
          <w:p w:rsidR="00AE6B51" w:rsidRPr="0085646A" w:rsidRDefault="00A2618B" w:rsidP="00DB478F">
            <w:pPr>
              <w:spacing w:before="240"/>
              <w:jc w:val="both"/>
              <w:rPr>
                <w:b/>
              </w:rPr>
            </w:pPr>
            <w:r w:rsidRPr="0085646A">
              <w:rPr>
                <w:b/>
              </w:rPr>
              <w:t>1</w:t>
            </w:r>
            <w:r w:rsidR="00DD2F9D" w:rsidRPr="0085646A">
              <w:rPr>
                <w:b/>
              </w:rPr>
              <w:t>1</w:t>
            </w:r>
            <w:r w:rsidR="00B604E1" w:rsidRPr="0085646A">
              <w:rPr>
                <w:b/>
              </w:rPr>
              <w:t>.</w:t>
            </w:r>
            <w:r w:rsidR="00DE35D5" w:rsidRPr="0085646A">
              <w:rPr>
                <w:b/>
              </w:rPr>
              <w:t>5</w:t>
            </w:r>
            <w:r w:rsidR="00B604E1" w:rsidRPr="0085646A">
              <w:rPr>
                <w:b/>
              </w:rPr>
              <w:t>0 – 1</w:t>
            </w:r>
            <w:r w:rsidR="00DD2F9D" w:rsidRPr="0085646A">
              <w:rPr>
                <w:b/>
              </w:rPr>
              <w:t>3</w:t>
            </w:r>
            <w:r w:rsidR="00B604E1" w:rsidRPr="0085646A">
              <w:rPr>
                <w:b/>
              </w:rPr>
              <w:t>.</w:t>
            </w:r>
            <w:r w:rsidR="003A11B2" w:rsidRPr="0085646A">
              <w:rPr>
                <w:b/>
              </w:rPr>
              <w:t>0</w:t>
            </w:r>
            <w:r w:rsidR="00A412ED" w:rsidRPr="0085646A">
              <w:rPr>
                <w:b/>
              </w:rPr>
              <w:t>0</w:t>
            </w:r>
          </w:p>
        </w:tc>
        <w:tc>
          <w:tcPr>
            <w:tcW w:w="7371" w:type="dxa"/>
          </w:tcPr>
          <w:p w:rsidR="00AE6B51" w:rsidRPr="0085646A" w:rsidRDefault="00DE35D5" w:rsidP="008010AD">
            <w:pPr>
              <w:spacing w:before="240" w:line="276" w:lineRule="auto"/>
              <w:jc w:val="both"/>
            </w:pPr>
            <w:r w:rsidRPr="0085646A">
              <w:t>Дискусия</w:t>
            </w:r>
            <w:r w:rsidR="00DD2F9D" w:rsidRPr="0085646A">
              <w:t xml:space="preserve"> и одобряване на ПКИП</w:t>
            </w:r>
            <w:r w:rsidR="00674C9A">
              <w:t xml:space="preserve"> 2021-2027 г.</w:t>
            </w:r>
          </w:p>
        </w:tc>
      </w:tr>
      <w:tr w:rsidR="00AE6B51" w:rsidRPr="001C3BE5" w:rsidTr="001C3BE5">
        <w:tc>
          <w:tcPr>
            <w:tcW w:w="1701" w:type="dxa"/>
          </w:tcPr>
          <w:p w:rsidR="00AE6B51" w:rsidRDefault="00DD2F9D" w:rsidP="003E4F1B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="00B604E1">
              <w:rPr>
                <w:b/>
              </w:rPr>
              <w:t>.</w:t>
            </w:r>
            <w:r w:rsidR="00C745B3">
              <w:rPr>
                <w:b/>
              </w:rPr>
              <w:t>0</w:t>
            </w:r>
            <w:r w:rsidR="00AE6B51">
              <w:rPr>
                <w:b/>
              </w:rPr>
              <w:t>0</w:t>
            </w:r>
            <w:r w:rsidR="00FD2E84">
              <w:rPr>
                <w:b/>
              </w:rPr>
              <w:t xml:space="preserve"> </w:t>
            </w:r>
          </w:p>
        </w:tc>
        <w:tc>
          <w:tcPr>
            <w:tcW w:w="7371" w:type="dxa"/>
          </w:tcPr>
          <w:p w:rsidR="00AE6B51" w:rsidRPr="00CE09EA" w:rsidRDefault="00B604E1" w:rsidP="007440C5">
            <w:pPr>
              <w:spacing w:before="240" w:line="276" w:lineRule="auto"/>
              <w:jc w:val="both"/>
              <w:rPr>
                <w:i/>
              </w:rPr>
            </w:pPr>
            <w:r>
              <w:t>З</w:t>
            </w:r>
            <w:r w:rsidR="00FD2E84">
              <w:t>акриване за заседанието</w:t>
            </w:r>
            <w:r w:rsidR="00C312F6">
              <w:t xml:space="preserve"> </w:t>
            </w:r>
          </w:p>
        </w:tc>
      </w:tr>
    </w:tbl>
    <w:p w:rsidR="00B2369F" w:rsidRPr="00B2369F" w:rsidRDefault="00B2369F" w:rsidP="004536F2">
      <w:pPr>
        <w:ind w:left="2832" w:hanging="2832"/>
        <w:jc w:val="both"/>
        <w:rPr>
          <w:b/>
          <w:sz w:val="28"/>
          <w:szCs w:val="28"/>
        </w:rPr>
      </w:pPr>
    </w:p>
    <w:sectPr w:rsidR="00B2369F" w:rsidRPr="00B236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D9" w:rsidRDefault="00BE1DD9" w:rsidP="000D2A72">
      <w:r>
        <w:separator/>
      </w:r>
    </w:p>
  </w:endnote>
  <w:endnote w:type="continuationSeparator" w:id="0">
    <w:p w:rsidR="00BE1DD9" w:rsidRDefault="00BE1DD9" w:rsidP="000D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D9" w:rsidRDefault="00BE1DD9" w:rsidP="000D2A72">
      <w:r>
        <w:separator/>
      </w:r>
    </w:p>
  </w:footnote>
  <w:footnote w:type="continuationSeparator" w:id="0">
    <w:p w:rsidR="00BE1DD9" w:rsidRDefault="00BE1DD9" w:rsidP="000D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8A" w:rsidRDefault="009A398A" w:rsidP="009A398A">
    <w:pPr>
      <w:tabs>
        <w:tab w:val="center" w:pos="4536"/>
        <w:tab w:val="right" w:pos="9072"/>
      </w:tabs>
      <w:rPr>
        <w:lang w:val="en-US"/>
      </w:rPr>
    </w:pPr>
    <w:r w:rsidRPr="00B17EC9">
      <w:rPr>
        <w:noProof/>
        <w:sz w:val="20"/>
        <w:szCs w:val="20"/>
      </w:rPr>
      <w:drawing>
        <wp:inline distT="0" distB="0" distL="0" distR="0" wp14:anchorId="55BEDF43" wp14:editId="1687FFD5">
          <wp:extent cx="963967" cy="972000"/>
          <wp:effectExtent l="0" t="0" r="7620" b="0"/>
          <wp:docPr id="1" name="Picture 1" descr="Description: textEU+LOGO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extEU+LOGO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4"/>
                  <a:stretch>
                    <a:fillRect/>
                  </a:stretch>
                </pic:blipFill>
                <pic:spPr bwMode="auto">
                  <a:xfrm>
                    <a:off x="0" y="0"/>
                    <a:ext cx="963967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="007440C5" w:rsidRPr="001C27B2">
      <w:rPr>
        <w:noProof/>
        <w:sz w:val="20"/>
        <w:szCs w:val="20"/>
      </w:rPr>
      <w:drawing>
        <wp:inline distT="0" distB="0" distL="0" distR="0" wp14:anchorId="000BF86F" wp14:editId="664662C9">
          <wp:extent cx="1177031" cy="9720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59" t="52090" r="28862" b="22453"/>
                  <a:stretch>
                    <a:fillRect/>
                  </a:stretch>
                </pic:blipFill>
                <pic:spPr bwMode="auto">
                  <a:xfrm>
                    <a:off x="0" y="0"/>
                    <a:ext cx="1177031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2A72" w:rsidRDefault="000D2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87A"/>
    <w:multiLevelType w:val="hybridMultilevel"/>
    <w:tmpl w:val="C99295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942B9"/>
    <w:multiLevelType w:val="hybridMultilevel"/>
    <w:tmpl w:val="0068F0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F2"/>
    <w:rsid w:val="00000595"/>
    <w:rsid w:val="00010A47"/>
    <w:rsid w:val="0001298B"/>
    <w:rsid w:val="0001358D"/>
    <w:rsid w:val="000324FE"/>
    <w:rsid w:val="00034A79"/>
    <w:rsid w:val="000423C0"/>
    <w:rsid w:val="00043EB7"/>
    <w:rsid w:val="0004710C"/>
    <w:rsid w:val="00047AF3"/>
    <w:rsid w:val="0005487E"/>
    <w:rsid w:val="0005779E"/>
    <w:rsid w:val="00061C79"/>
    <w:rsid w:val="00062276"/>
    <w:rsid w:val="000707CA"/>
    <w:rsid w:val="0007094B"/>
    <w:rsid w:val="00071602"/>
    <w:rsid w:val="000B0DB6"/>
    <w:rsid w:val="000B7C1C"/>
    <w:rsid w:val="000C0E7D"/>
    <w:rsid w:val="000C35DC"/>
    <w:rsid w:val="000C5052"/>
    <w:rsid w:val="000C599A"/>
    <w:rsid w:val="000D2A72"/>
    <w:rsid w:val="000E1DD2"/>
    <w:rsid w:val="000E28F7"/>
    <w:rsid w:val="000E3CE4"/>
    <w:rsid w:val="000E6C10"/>
    <w:rsid w:val="000F438E"/>
    <w:rsid w:val="001163C9"/>
    <w:rsid w:val="001201C5"/>
    <w:rsid w:val="001257B5"/>
    <w:rsid w:val="00132BC4"/>
    <w:rsid w:val="00135143"/>
    <w:rsid w:val="001354ED"/>
    <w:rsid w:val="00141DEE"/>
    <w:rsid w:val="001421D5"/>
    <w:rsid w:val="00144B54"/>
    <w:rsid w:val="001453BD"/>
    <w:rsid w:val="00146061"/>
    <w:rsid w:val="00147400"/>
    <w:rsid w:val="0015144D"/>
    <w:rsid w:val="001570E5"/>
    <w:rsid w:val="00163520"/>
    <w:rsid w:val="00163FE6"/>
    <w:rsid w:val="0016643E"/>
    <w:rsid w:val="00172003"/>
    <w:rsid w:val="0017719B"/>
    <w:rsid w:val="001837E6"/>
    <w:rsid w:val="00184605"/>
    <w:rsid w:val="00185B95"/>
    <w:rsid w:val="00196F3F"/>
    <w:rsid w:val="001978DB"/>
    <w:rsid w:val="001A1AF8"/>
    <w:rsid w:val="001A37EE"/>
    <w:rsid w:val="001A5980"/>
    <w:rsid w:val="001A6F5F"/>
    <w:rsid w:val="001B38A7"/>
    <w:rsid w:val="001C3BE5"/>
    <w:rsid w:val="001D3575"/>
    <w:rsid w:val="001D729B"/>
    <w:rsid w:val="001E095C"/>
    <w:rsid w:val="001E585A"/>
    <w:rsid w:val="001F29E2"/>
    <w:rsid w:val="00201AC9"/>
    <w:rsid w:val="00210F73"/>
    <w:rsid w:val="002134C3"/>
    <w:rsid w:val="00215AF4"/>
    <w:rsid w:val="00215E8F"/>
    <w:rsid w:val="002262D9"/>
    <w:rsid w:val="00226339"/>
    <w:rsid w:val="00234E41"/>
    <w:rsid w:val="00235B91"/>
    <w:rsid w:val="00237535"/>
    <w:rsid w:val="002409A7"/>
    <w:rsid w:val="002415ED"/>
    <w:rsid w:val="002433B3"/>
    <w:rsid w:val="00247B96"/>
    <w:rsid w:val="00257C3E"/>
    <w:rsid w:val="0026071D"/>
    <w:rsid w:val="00262353"/>
    <w:rsid w:val="0026264A"/>
    <w:rsid w:val="0026315A"/>
    <w:rsid w:val="00264538"/>
    <w:rsid w:val="00264D58"/>
    <w:rsid w:val="00275330"/>
    <w:rsid w:val="00275D45"/>
    <w:rsid w:val="00276E48"/>
    <w:rsid w:val="002825D3"/>
    <w:rsid w:val="00284860"/>
    <w:rsid w:val="002857F8"/>
    <w:rsid w:val="002870DB"/>
    <w:rsid w:val="002926EC"/>
    <w:rsid w:val="002979B6"/>
    <w:rsid w:val="002A0AD7"/>
    <w:rsid w:val="002A17C7"/>
    <w:rsid w:val="002A1DBF"/>
    <w:rsid w:val="002A4637"/>
    <w:rsid w:val="002A49E4"/>
    <w:rsid w:val="002B0C59"/>
    <w:rsid w:val="002B4B04"/>
    <w:rsid w:val="002C5315"/>
    <w:rsid w:val="002D603A"/>
    <w:rsid w:val="002D7163"/>
    <w:rsid w:val="002E26EE"/>
    <w:rsid w:val="002E4624"/>
    <w:rsid w:val="002F5D17"/>
    <w:rsid w:val="00306CA1"/>
    <w:rsid w:val="00307F1D"/>
    <w:rsid w:val="0031305D"/>
    <w:rsid w:val="0032072C"/>
    <w:rsid w:val="00327BF7"/>
    <w:rsid w:val="003316AB"/>
    <w:rsid w:val="00332E29"/>
    <w:rsid w:val="00347D2D"/>
    <w:rsid w:val="00350C42"/>
    <w:rsid w:val="00350DA9"/>
    <w:rsid w:val="00357FD8"/>
    <w:rsid w:val="00360BBF"/>
    <w:rsid w:val="00370CFE"/>
    <w:rsid w:val="00373793"/>
    <w:rsid w:val="00375407"/>
    <w:rsid w:val="003764DC"/>
    <w:rsid w:val="00380A49"/>
    <w:rsid w:val="00381D54"/>
    <w:rsid w:val="00392789"/>
    <w:rsid w:val="00393765"/>
    <w:rsid w:val="00396311"/>
    <w:rsid w:val="003A11B2"/>
    <w:rsid w:val="003A18D3"/>
    <w:rsid w:val="003A2983"/>
    <w:rsid w:val="003A5F4C"/>
    <w:rsid w:val="003A6AB2"/>
    <w:rsid w:val="003B5121"/>
    <w:rsid w:val="003B56A1"/>
    <w:rsid w:val="003C088F"/>
    <w:rsid w:val="003C6573"/>
    <w:rsid w:val="003D55BF"/>
    <w:rsid w:val="003E4F1B"/>
    <w:rsid w:val="003F2A48"/>
    <w:rsid w:val="003F5222"/>
    <w:rsid w:val="003F5BCC"/>
    <w:rsid w:val="00405930"/>
    <w:rsid w:val="0041049E"/>
    <w:rsid w:val="00416DAD"/>
    <w:rsid w:val="004227AB"/>
    <w:rsid w:val="00424887"/>
    <w:rsid w:val="0042606F"/>
    <w:rsid w:val="004271E4"/>
    <w:rsid w:val="0043022A"/>
    <w:rsid w:val="00442B79"/>
    <w:rsid w:val="0044466A"/>
    <w:rsid w:val="00444E79"/>
    <w:rsid w:val="004466CB"/>
    <w:rsid w:val="004536F2"/>
    <w:rsid w:val="004553B4"/>
    <w:rsid w:val="00483CB4"/>
    <w:rsid w:val="0049246B"/>
    <w:rsid w:val="0049642A"/>
    <w:rsid w:val="004A14AF"/>
    <w:rsid w:val="004A4F0E"/>
    <w:rsid w:val="004B10CC"/>
    <w:rsid w:val="004B316D"/>
    <w:rsid w:val="004B4AB4"/>
    <w:rsid w:val="004C3DDF"/>
    <w:rsid w:val="004C4F92"/>
    <w:rsid w:val="004D6584"/>
    <w:rsid w:val="004F6E92"/>
    <w:rsid w:val="00500E84"/>
    <w:rsid w:val="005021FB"/>
    <w:rsid w:val="00502689"/>
    <w:rsid w:val="00504B92"/>
    <w:rsid w:val="00504F2E"/>
    <w:rsid w:val="005056B7"/>
    <w:rsid w:val="00506334"/>
    <w:rsid w:val="00513A57"/>
    <w:rsid w:val="00515580"/>
    <w:rsid w:val="005164C0"/>
    <w:rsid w:val="00517884"/>
    <w:rsid w:val="00523CC7"/>
    <w:rsid w:val="00542F89"/>
    <w:rsid w:val="00545AA7"/>
    <w:rsid w:val="00545EF0"/>
    <w:rsid w:val="00557F0C"/>
    <w:rsid w:val="00566E20"/>
    <w:rsid w:val="00576A19"/>
    <w:rsid w:val="00580033"/>
    <w:rsid w:val="00590B5D"/>
    <w:rsid w:val="005A14A4"/>
    <w:rsid w:val="005A1678"/>
    <w:rsid w:val="005A3621"/>
    <w:rsid w:val="005A4CDD"/>
    <w:rsid w:val="005B0E57"/>
    <w:rsid w:val="005C03CD"/>
    <w:rsid w:val="005C6B76"/>
    <w:rsid w:val="005D054A"/>
    <w:rsid w:val="005D1C02"/>
    <w:rsid w:val="005D6051"/>
    <w:rsid w:val="005D64A4"/>
    <w:rsid w:val="005D758E"/>
    <w:rsid w:val="005D7775"/>
    <w:rsid w:val="005E5CB9"/>
    <w:rsid w:val="005E7C9C"/>
    <w:rsid w:val="005F4930"/>
    <w:rsid w:val="006022F0"/>
    <w:rsid w:val="00606529"/>
    <w:rsid w:val="006144FE"/>
    <w:rsid w:val="00614BDC"/>
    <w:rsid w:val="006153C4"/>
    <w:rsid w:val="00615AC4"/>
    <w:rsid w:val="0065611D"/>
    <w:rsid w:val="00656529"/>
    <w:rsid w:val="00657967"/>
    <w:rsid w:val="006610B0"/>
    <w:rsid w:val="006623DD"/>
    <w:rsid w:val="0066284E"/>
    <w:rsid w:val="006644B8"/>
    <w:rsid w:val="00672E3E"/>
    <w:rsid w:val="00674C9A"/>
    <w:rsid w:val="00682628"/>
    <w:rsid w:val="00697A57"/>
    <w:rsid w:val="006A1D23"/>
    <w:rsid w:val="006C4542"/>
    <w:rsid w:val="006C6CC2"/>
    <w:rsid w:val="006D02BC"/>
    <w:rsid w:val="006D66B7"/>
    <w:rsid w:val="00701AE5"/>
    <w:rsid w:val="00704635"/>
    <w:rsid w:val="00705C6A"/>
    <w:rsid w:val="007204C0"/>
    <w:rsid w:val="00720F5D"/>
    <w:rsid w:val="007219E1"/>
    <w:rsid w:val="00730795"/>
    <w:rsid w:val="00735DE2"/>
    <w:rsid w:val="00736BF7"/>
    <w:rsid w:val="0074166C"/>
    <w:rsid w:val="007440C5"/>
    <w:rsid w:val="00744CF3"/>
    <w:rsid w:val="007454A8"/>
    <w:rsid w:val="00745713"/>
    <w:rsid w:val="007658A6"/>
    <w:rsid w:val="0078123E"/>
    <w:rsid w:val="0078739E"/>
    <w:rsid w:val="0079256B"/>
    <w:rsid w:val="007A56CA"/>
    <w:rsid w:val="007A7025"/>
    <w:rsid w:val="007B1A10"/>
    <w:rsid w:val="007D4CD0"/>
    <w:rsid w:val="007D52B0"/>
    <w:rsid w:val="007E1278"/>
    <w:rsid w:val="007E198F"/>
    <w:rsid w:val="007F1D20"/>
    <w:rsid w:val="007F5556"/>
    <w:rsid w:val="0080104E"/>
    <w:rsid w:val="008010AD"/>
    <w:rsid w:val="00803B46"/>
    <w:rsid w:val="00803E0E"/>
    <w:rsid w:val="00813961"/>
    <w:rsid w:val="00826503"/>
    <w:rsid w:val="008304CB"/>
    <w:rsid w:val="008308C6"/>
    <w:rsid w:val="00831158"/>
    <w:rsid w:val="0084339C"/>
    <w:rsid w:val="008442E8"/>
    <w:rsid w:val="00850D1A"/>
    <w:rsid w:val="00853EBB"/>
    <w:rsid w:val="0085646A"/>
    <w:rsid w:val="00862720"/>
    <w:rsid w:val="00863428"/>
    <w:rsid w:val="00876046"/>
    <w:rsid w:val="00882091"/>
    <w:rsid w:val="008844B7"/>
    <w:rsid w:val="008942D1"/>
    <w:rsid w:val="00894524"/>
    <w:rsid w:val="008A2303"/>
    <w:rsid w:val="008A5916"/>
    <w:rsid w:val="008C2FF1"/>
    <w:rsid w:val="008C3AFD"/>
    <w:rsid w:val="008D144D"/>
    <w:rsid w:val="008D1BEC"/>
    <w:rsid w:val="008D58A5"/>
    <w:rsid w:val="008E3E23"/>
    <w:rsid w:val="008E6266"/>
    <w:rsid w:val="008E7F84"/>
    <w:rsid w:val="008F166E"/>
    <w:rsid w:val="008F7C68"/>
    <w:rsid w:val="00901FCC"/>
    <w:rsid w:val="00903773"/>
    <w:rsid w:val="00910960"/>
    <w:rsid w:val="009169DC"/>
    <w:rsid w:val="00917980"/>
    <w:rsid w:val="00917EFD"/>
    <w:rsid w:val="00920DDB"/>
    <w:rsid w:val="00921425"/>
    <w:rsid w:val="00934CE0"/>
    <w:rsid w:val="00940A09"/>
    <w:rsid w:val="00941324"/>
    <w:rsid w:val="00942C3D"/>
    <w:rsid w:val="00944F0B"/>
    <w:rsid w:val="00945860"/>
    <w:rsid w:val="009460F9"/>
    <w:rsid w:val="00946542"/>
    <w:rsid w:val="00957FA8"/>
    <w:rsid w:val="00961EA5"/>
    <w:rsid w:val="009648ED"/>
    <w:rsid w:val="00971D1E"/>
    <w:rsid w:val="0098603B"/>
    <w:rsid w:val="009867AF"/>
    <w:rsid w:val="00986FCD"/>
    <w:rsid w:val="00994309"/>
    <w:rsid w:val="009972CA"/>
    <w:rsid w:val="009A0D6A"/>
    <w:rsid w:val="009A398A"/>
    <w:rsid w:val="009A58D7"/>
    <w:rsid w:val="009B3D56"/>
    <w:rsid w:val="009B7E35"/>
    <w:rsid w:val="009C7DDB"/>
    <w:rsid w:val="009D0048"/>
    <w:rsid w:val="009D275E"/>
    <w:rsid w:val="009D360A"/>
    <w:rsid w:val="009E0D07"/>
    <w:rsid w:val="009E2419"/>
    <w:rsid w:val="009F363F"/>
    <w:rsid w:val="00A02584"/>
    <w:rsid w:val="00A049C0"/>
    <w:rsid w:val="00A04D24"/>
    <w:rsid w:val="00A065FC"/>
    <w:rsid w:val="00A10F71"/>
    <w:rsid w:val="00A14BF4"/>
    <w:rsid w:val="00A20AD1"/>
    <w:rsid w:val="00A22C68"/>
    <w:rsid w:val="00A2618B"/>
    <w:rsid w:val="00A412ED"/>
    <w:rsid w:val="00A45E2A"/>
    <w:rsid w:val="00A460AA"/>
    <w:rsid w:val="00A47CD9"/>
    <w:rsid w:val="00A52AE4"/>
    <w:rsid w:val="00A55343"/>
    <w:rsid w:val="00A607DA"/>
    <w:rsid w:val="00A70BC8"/>
    <w:rsid w:val="00A801E1"/>
    <w:rsid w:val="00A851A6"/>
    <w:rsid w:val="00A87AB9"/>
    <w:rsid w:val="00A92C9A"/>
    <w:rsid w:val="00A92E6B"/>
    <w:rsid w:val="00A939FC"/>
    <w:rsid w:val="00AA0567"/>
    <w:rsid w:val="00AA1EF0"/>
    <w:rsid w:val="00AA2933"/>
    <w:rsid w:val="00AA57ED"/>
    <w:rsid w:val="00AC3AC7"/>
    <w:rsid w:val="00AD57B1"/>
    <w:rsid w:val="00AE5336"/>
    <w:rsid w:val="00AE6B51"/>
    <w:rsid w:val="00AF467D"/>
    <w:rsid w:val="00B074F2"/>
    <w:rsid w:val="00B1674D"/>
    <w:rsid w:val="00B2369F"/>
    <w:rsid w:val="00B23B95"/>
    <w:rsid w:val="00B25FD3"/>
    <w:rsid w:val="00B3175C"/>
    <w:rsid w:val="00B35F12"/>
    <w:rsid w:val="00B37347"/>
    <w:rsid w:val="00B37E8F"/>
    <w:rsid w:val="00B443C7"/>
    <w:rsid w:val="00B5072F"/>
    <w:rsid w:val="00B604E1"/>
    <w:rsid w:val="00B615CD"/>
    <w:rsid w:val="00B66CED"/>
    <w:rsid w:val="00B85E54"/>
    <w:rsid w:val="00B90B43"/>
    <w:rsid w:val="00B92560"/>
    <w:rsid w:val="00B95254"/>
    <w:rsid w:val="00B95A77"/>
    <w:rsid w:val="00BA0831"/>
    <w:rsid w:val="00BA4331"/>
    <w:rsid w:val="00BB1762"/>
    <w:rsid w:val="00BB6BB6"/>
    <w:rsid w:val="00BC4950"/>
    <w:rsid w:val="00BC6AEA"/>
    <w:rsid w:val="00BC6DA6"/>
    <w:rsid w:val="00BD1E10"/>
    <w:rsid w:val="00BD64B8"/>
    <w:rsid w:val="00BD6AAA"/>
    <w:rsid w:val="00BE1DD9"/>
    <w:rsid w:val="00BE26B6"/>
    <w:rsid w:val="00BE27D6"/>
    <w:rsid w:val="00BE5919"/>
    <w:rsid w:val="00BE6933"/>
    <w:rsid w:val="00BF1F78"/>
    <w:rsid w:val="00BF496A"/>
    <w:rsid w:val="00BF5DB1"/>
    <w:rsid w:val="00C012DB"/>
    <w:rsid w:val="00C07A7B"/>
    <w:rsid w:val="00C112C6"/>
    <w:rsid w:val="00C20BE7"/>
    <w:rsid w:val="00C26CE2"/>
    <w:rsid w:val="00C26EC2"/>
    <w:rsid w:val="00C312F6"/>
    <w:rsid w:val="00C33BF6"/>
    <w:rsid w:val="00C3485B"/>
    <w:rsid w:val="00C46A69"/>
    <w:rsid w:val="00C51355"/>
    <w:rsid w:val="00C5263B"/>
    <w:rsid w:val="00C60C30"/>
    <w:rsid w:val="00C63024"/>
    <w:rsid w:val="00C65886"/>
    <w:rsid w:val="00C66237"/>
    <w:rsid w:val="00C73964"/>
    <w:rsid w:val="00C745B3"/>
    <w:rsid w:val="00C7597E"/>
    <w:rsid w:val="00C91F75"/>
    <w:rsid w:val="00C938A7"/>
    <w:rsid w:val="00C96F3A"/>
    <w:rsid w:val="00CA27B7"/>
    <w:rsid w:val="00CA3E53"/>
    <w:rsid w:val="00CA6298"/>
    <w:rsid w:val="00CB0118"/>
    <w:rsid w:val="00CB5814"/>
    <w:rsid w:val="00CB7179"/>
    <w:rsid w:val="00CD3BA8"/>
    <w:rsid w:val="00CD54D4"/>
    <w:rsid w:val="00CE05C8"/>
    <w:rsid w:val="00CE09EA"/>
    <w:rsid w:val="00CE185F"/>
    <w:rsid w:val="00CE2703"/>
    <w:rsid w:val="00CE2D19"/>
    <w:rsid w:val="00CE4433"/>
    <w:rsid w:val="00CF1E30"/>
    <w:rsid w:val="00CF461F"/>
    <w:rsid w:val="00D0193D"/>
    <w:rsid w:val="00D074B1"/>
    <w:rsid w:val="00D23187"/>
    <w:rsid w:val="00D238ED"/>
    <w:rsid w:val="00D25C5D"/>
    <w:rsid w:val="00D27A35"/>
    <w:rsid w:val="00D347C2"/>
    <w:rsid w:val="00D52A1A"/>
    <w:rsid w:val="00D6494F"/>
    <w:rsid w:val="00D67233"/>
    <w:rsid w:val="00D75FBC"/>
    <w:rsid w:val="00D77ADA"/>
    <w:rsid w:val="00D82E04"/>
    <w:rsid w:val="00D91B64"/>
    <w:rsid w:val="00D91EBD"/>
    <w:rsid w:val="00D95003"/>
    <w:rsid w:val="00DA63DD"/>
    <w:rsid w:val="00DB281D"/>
    <w:rsid w:val="00DB2A2E"/>
    <w:rsid w:val="00DB478F"/>
    <w:rsid w:val="00DC2929"/>
    <w:rsid w:val="00DC67F9"/>
    <w:rsid w:val="00DD0722"/>
    <w:rsid w:val="00DD2F9D"/>
    <w:rsid w:val="00DE18CC"/>
    <w:rsid w:val="00DE2EDB"/>
    <w:rsid w:val="00DE35D5"/>
    <w:rsid w:val="00DE401A"/>
    <w:rsid w:val="00DE7C32"/>
    <w:rsid w:val="00DF2E2A"/>
    <w:rsid w:val="00DF4805"/>
    <w:rsid w:val="00DF703D"/>
    <w:rsid w:val="00E00640"/>
    <w:rsid w:val="00E01589"/>
    <w:rsid w:val="00E040CF"/>
    <w:rsid w:val="00E1277B"/>
    <w:rsid w:val="00E1330A"/>
    <w:rsid w:val="00E17DC0"/>
    <w:rsid w:val="00E207A5"/>
    <w:rsid w:val="00E2197B"/>
    <w:rsid w:val="00E25162"/>
    <w:rsid w:val="00E32D9E"/>
    <w:rsid w:val="00E41E2C"/>
    <w:rsid w:val="00E43062"/>
    <w:rsid w:val="00E47A47"/>
    <w:rsid w:val="00E50117"/>
    <w:rsid w:val="00E523D8"/>
    <w:rsid w:val="00E549F9"/>
    <w:rsid w:val="00E61F16"/>
    <w:rsid w:val="00E732FB"/>
    <w:rsid w:val="00E7345E"/>
    <w:rsid w:val="00E84F69"/>
    <w:rsid w:val="00E93392"/>
    <w:rsid w:val="00E963F5"/>
    <w:rsid w:val="00E965A2"/>
    <w:rsid w:val="00EA4492"/>
    <w:rsid w:val="00EA7C32"/>
    <w:rsid w:val="00EB1BF6"/>
    <w:rsid w:val="00EB6F3B"/>
    <w:rsid w:val="00ED38E4"/>
    <w:rsid w:val="00ED5F7C"/>
    <w:rsid w:val="00EE268E"/>
    <w:rsid w:val="00EE5D5F"/>
    <w:rsid w:val="00EF1674"/>
    <w:rsid w:val="00EF3169"/>
    <w:rsid w:val="00EF4763"/>
    <w:rsid w:val="00EF4CED"/>
    <w:rsid w:val="00EF5BE2"/>
    <w:rsid w:val="00EF6ACA"/>
    <w:rsid w:val="00EF6FFE"/>
    <w:rsid w:val="00F02FC1"/>
    <w:rsid w:val="00F07BE6"/>
    <w:rsid w:val="00F14030"/>
    <w:rsid w:val="00F148EB"/>
    <w:rsid w:val="00F17CF7"/>
    <w:rsid w:val="00F20B30"/>
    <w:rsid w:val="00F2141D"/>
    <w:rsid w:val="00F2469E"/>
    <w:rsid w:val="00F261E0"/>
    <w:rsid w:val="00F317C8"/>
    <w:rsid w:val="00F41432"/>
    <w:rsid w:val="00F4328A"/>
    <w:rsid w:val="00F44097"/>
    <w:rsid w:val="00F44429"/>
    <w:rsid w:val="00F54881"/>
    <w:rsid w:val="00F5608E"/>
    <w:rsid w:val="00F57291"/>
    <w:rsid w:val="00F62D7A"/>
    <w:rsid w:val="00F64636"/>
    <w:rsid w:val="00F646DE"/>
    <w:rsid w:val="00F65078"/>
    <w:rsid w:val="00F7194F"/>
    <w:rsid w:val="00F83A9B"/>
    <w:rsid w:val="00F85E5C"/>
    <w:rsid w:val="00F91935"/>
    <w:rsid w:val="00F94625"/>
    <w:rsid w:val="00F95987"/>
    <w:rsid w:val="00F96F56"/>
    <w:rsid w:val="00F979A9"/>
    <w:rsid w:val="00FA4065"/>
    <w:rsid w:val="00FB066B"/>
    <w:rsid w:val="00FB0ECF"/>
    <w:rsid w:val="00FB4D68"/>
    <w:rsid w:val="00FB5D73"/>
    <w:rsid w:val="00FB725A"/>
    <w:rsid w:val="00FB7D16"/>
    <w:rsid w:val="00FB7F7D"/>
    <w:rsid w:val="00FC3D8F"/>
    <w:rsid w:val="00FD062D"/>
    <w:rsid w:val="00FD1D54"/>
    <w:rsid w:val="00FD2E84"/>
    <w:rsid w:val="00FD7098"/>
    <w:rsid w:val="00FE1833"/>
    <w:rsid w:val="00FE5141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9A5DC59-FD53-4C55-B027-06377150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EA5"/>
    <w:pPr>
      <w:ind w:left="720"/>
      <w:contextualSpacing/>
    </w:pPr>
  </w:style>
  <w:style w:type="table" w:styleId="TableGrid">
    <w:name w:val="Table Grid"/>
    <w:basedOn w:val="TableNormal"/>
    <w:uiPriority w:val="59"/>
    <w:rsid w:val="00B23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A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A7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D2A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A7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A72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6144FE"/>
  </w:style>
  <w:style w:type="character" w:styleId="CommentReference">
    <w:name w:val="annotation reference"/>
    <w:basedOn w:val="DefaultParagraphFont"/>
    <w:uiPriority w:val="99"/>
    <w:semiHidden/>
    <w:unhideWhenUsed/>
    <w:rsid w:val="00B37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E8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E8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Revision">
    <w:name w:val="Revision"/>
    <w:hidden/>
    <w:uiPriority w:val="99"/>
    <w:semiHidden/>
    <w:rsid w:val="00141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BCBA-90AA-4794-A5D5-C96C780A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dministrator</cp:lastModifiedBy>
  <cp:revision>3</cp:revision>
  <cp:lastPrinted>2021-07-15T07:07:00Z</cp:lastPrinted>
  <dcterms:created xsi:type="dcterms:W3CDTF">2021-07-27T12:34:00Z</dcterms:created>
  <dcterms:modified xsi:type="dcterms:W3CDTF">2021-07-28T08:38:00Z</dcterms:modified>
</cp:coreProperties>
</file>